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3D70635B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282B1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27445075" w:rsidR="006F6458" w:rsidRPr="00E249A1" w:rsidRDefault="006F6458" w:rsidP="00C963F6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C963F6" w:rsidRPr="00C963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daptacja Budynku na potrzeby Centrum Usług Społecznych w gminie Rzepin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26BB1110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</w:t>
      </w:r>
      <w:r w:rsidR="00036C75">
        <w:rPr>
          <w:rFonts w:ascii="Arial" w:hAnsi="Arial" w:cs="Arial"/>
          <w:noProof w:val="0"/>
          <w:sz w:val="24"/>
          <w:szCs w:val="24"/>
        </w:rPr>
        <w:t>ryczałtowej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67759D5D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8D44F4"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4268F0ED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 xml:space="preserve">gwarancji na </w:t>
      </w:r>
      <w:r w:rsidR="00C963F6" w:rsidRPr="00C963F6">
        <w:rPr>
          <w:rFonts w:ascii="Arial" w:hAnsi="Arial" w:cs="Arial"/>
        </w:rPr>
        <w:t>wykonane roboty budowlane oraz wbudowane materiały i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67889B27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 xml:space="preserve">wykonane roboty budowlane oraz wbudowane materiały </w:t>
      </w:r>
      <w:r w:rsidR="00C963F6">
        <w:rPr>
          <w:rFonts w:ascii="Arial" w:hAnsi="Arial" w:cs="Arial"/>
          <w:b/>
          <w:bCs/>
          <w:u w:val="single"/>
        </w:rPr>
        <w:br/>
      </w:r>
      <w:r w:rsidR="00C963F6" w:rsidRPr="00C963F6">
        <w:rPr>
          <w:rFonts w:ascii="Arial" w:hAnsi="Arial" w:cs="Arial"/>
          <w:b/>
          <w:bCs/>
          <w:u w:val="single"/>
        </w:rPr>
        <w:t>i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 xml:space="preserve">gwarancji na </w:t>
      </w:r>
      <w:r w:rsidR="00C963F6" w:rsidRPr="00C963F6">
        <w:rPr>
          <w:rFonts w:ascii="Arial" w:hAnsi="Arial" w:cs="Arial"/>
          <w:b/>
          <w:bCs/>
          <w:u w:val="single"/>
        </w:rPr>
        <w:t>wykonane roboty budowlane oraz wbudowane materiały i zamontowane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lastRenderedPageBreak/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282B1B">
        <w:rPr>
          <w:rFonts w:ascii="Cambria" w:hAnsi="Cambria" w:cs="Arial"/>
          <w:b/>
          <w:bCs/>
          <w:sz w:val="22"/>
          <w:szCs w:val="22"/>
        </w:rPr>
      </w:r>
      <w:r w:rsidR="00282B1B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82B1B">
        <w:rPr>
          <w:rFonts w:ascii="Arial" w:hAnsi="Arial" w:cs="Arial"/>
          <w:b/>
          <w:bCs/>
          <w:sz w:val="24"/>
          <w:szCs w:val="24"/>
        </w:rPr>
      </w:r>
      <w:r w:rsidR="00282B1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A72CE7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CD04" w14:textId="77777777" w:rsidR="00A72CE7" w:rsidRDefault="00A72CE7" w:rsidP="00D6518C">
      <w:r>
        <w:separator/>
      </w:r>
    </w:p>
  </w:endnote>
  <w:endnote w:type="continuationSeparator" w:id="0">
    <w:p w14:paraId="5ECC04E9" w14:textId="77777777" w:rsidR="00A72CE7" w:rsidRDefault="00A72CE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B3F7" w14:textId="77777777" w:rsidR="00A72CE7" w:rsidRDefault="00A72CE7" w:rsidP="00D6518C">
      <w:r>
        <w:separator/>
      </w:r>
    </w:p>
  </w:footnote>
  <w:footnote w:type="continuationSeparator" w:id="0">
    <w:p w14:paraId="782715C4" w14:textId="77777777" w:rsidR="00A72CE7" w:rsidRDefault="00A72CE7" w:rsidP="00D6518C">
      <w:r>
        <w:continuationSeparator/>
      </w:r>
    </w:p>
  </w:footnote>
  <w:footnote w:id="1">
    <w:p w14:paraId="0FF6DC88" w14:textId="6C756AA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8D44F4">
        <w:rPr>
          <w:bCs/>
          <w:sz w:val="16"/>
          <w:szCs w:val="16"/>
        </w:rPr>
        <w:t xml:space="preserve"> z póżn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C75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2B1B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D44F4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72CE7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963F6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1B34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7</cp:revision>
  <cp:lastPrinted>2019-09-25T08:59:00Z</cp:lastPrinted>
  <dcterms:created xsi:type="dcterms:W3CDTF">2016-08-23T09:11:00Z</dcterms:created>
  <dcterms:modified xsi:type="dcterms:W3CDTF">2024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